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124976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0FACC518" w:rsidR="00560BC2" w:rsidRDefault="008669C1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ostwo Powiatowe w Wyszkowie</w:t>
            </w:r>
          </w:p>
          <w:p w14:paraId="7211DB3E" w14:textId="3CDD4672" w:rsidR="008669C1" w:rsidRPr="00847E8E" w:rsidRDefault="008669C1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ja Róż 2,  07-200 Wyszków</w:t>
            </w:r>
          </w:p>
          <w:p w14:paraId="56944402" w14:textId="117B9811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12497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084DE0D0" w:rsidR="00945AC5" w:rsidRPr="00847E8E" w:rsidRDefault="008669C1" w:rsidP="0012497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6846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124976">
            <w:pPr>
              <w:tabs>
                <w:tab w:val="right" w:leader="dot" w:pos="247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12497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4"/>
        <w:gridCol w:w="312"/>
        <w:gridCol w:w="329"/>
        <w:gridCol w:w="320"/>
        <w:gridCol w:w="328"/>
        <w:gridCol w:w="303"/>
        <w:gridCol w:w="311"/>
        <w:gridCol w:w="363"/>
        <w:gridCol w:w="328"/>
        <w:gridCol w:w="359"/>
        <w:gridCol w:w="303"/>
        <w:gridCol w:w="328"/>
        <w:gridCol w:w="363"/>
        <w:gridCol w:w="268"/>
        <w:gridCol w:w="328"/>
        <w:gridCol w:w="311"/>
        <w:gridCol w:w="268"/>
        <w:gridCol w:w="363"/>
        <w:gridCol w:w="328"/>
        <w:gridCol w:w="303"/>
        <w:gridCol w:w="311"/>
        <w:gridCol w:w="328"/>
        <w:gridCol w:w="328"/>
        <w:gridCol w:w="363"/>
        <w:gridCol w:w="303"/>
        <w:gridCol w:w="328"/>
        <w:gridCol w:w="268"/>
        <w:gridCol w:w="255"/>
        <w:gridCol w:w="303"/>
        <w:gridCol w:w="311"/>
        <w:gridCol w:w="220"/>
        <w:gridCol w:w="220"/>
        <w:gridCol w:w="220"/>
        <w:gridCol w:w="220"/>
        <w:gridCol w:w="220"/>
      </w:tblGrid>
      <w:tr w:rsidR="00124976" w:rsidRPr="00847E8E" w14:paraId="363E7E78" w14:textId="77777777" w:rsidTr="00B25795">
        <w:tc>
          <w:tcPr>
            <w:tcW w:w="143" w:type="pct"/>
          </w:tcPr>
          <w:p w14:paraId="73DBA040" w14:textId="34564E33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6E02D124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81CFC99" w14:textId="7D1E5161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B13426A" w14:textId="0F24E775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15D038AA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BBE37D" w14:textId="50ED066E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5C131EAE" w14:textId="2BA73B6A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48CE52E" w14:textId="499F1638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C410C1A" w14:textId="77242B79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679F49F" w14:textId="41A4A596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7FAA53EC" w14:textId="26AB28AD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4626E9C" w14:textId="52BA3F51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F3A237A" w14:textId="4E1BD939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46FB9C4" w14:textId="1D692E89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D3661C2" w14:textId="672AF48A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A5102E0" w14:textId="75F449DE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10E83C72" w14:textId="37C2AD87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</w:tcPr>
          <w:p w14:paraId="386398A3" w14:textId="4287F2D4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5FE37A08" w14:textId="747B803C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14:paraId="34CD766C" w14:textId="40F37A1A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944EE31" w14:textId="57A01E78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7472A949" w14:textId="34BDD86E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6DD54D67" w14:textId="7224D0F2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2B075A3C" w14:textId="0970BDB7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541D8657" w14:textId="452ADB3D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BB78995" w14:textId="1829911F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25C1AB" w14:textId="0DB12390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12837ADD" w14:textId="5FAE01DC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90D3D89" w14:textId="318A37C1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BFE9505" w14:textId="1E89B0FF" w:rsidR="00F84D18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20A7E25F" w14:textId="77777777" w:rsidR="00F84D18" w:rsidRPr="00847E8E" w:rsidRDefault="00F84D18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124976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124976">
      <w:pPr>
        <w:spacing w:after="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6C9E7A9" w:rsidR="00B71689" w:rsidRPr="00847E8E" w:rsidRDefault="005E2FF6" w:rsidP="0012497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4F4104">
              <w:rPr>
                <w:rFonts w:ascii="Times New Roman" w:hAnsi="Times New Roman"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457A0D53" w:rsidR="00B71689" w:rsidRPr="00847E8E" w:rsidRDefault="005E2FF6" w:rsidP="0012497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4F4104">
              <w:rPr>
                <w:rFonts w:ascii="Times New Roman" w:hAnsi="Times New Roman"/>
                <w:sz w:val="21"/>
                <w:szCs w:val="21"/>
              </w:rPr>
              <w:t>wyszk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015D7F7" w:rsidR="00B71689" w:rsidRPr="00847E8E" w:rsidRDefault="005E2FF6" w:rsidP="0012497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4F4104">
              <w:rPr>
                <w:rFonts w:ascii="Times New Roman" w:hAnsi="Times New Roman"/>
                <w:sz w:val="21"/>
                <w:szCs w:val="21"/>
              </w:rPr>
              <w:t>Wyszków</w:t>
            </w:r>
          </w:p>
        </w:tc>
      </w:tr>
    </w:tbl>
    <w:p w14:paraId="7895072B" w14:textId="77777777" w:rsidR="00B71689" w:rsidRPr="00847E8E" w:rsidRDefault="00B71689" w:rsidP="001249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543"/>
        <w:gridCol w:w="2909"/>
        <w:gridCol w:w="598"/>
        <w:gridCol w:w="3033"/>
        <w:gridCol w:w="535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124976">
            <w:pPr>
              <w:spacing w:after="0" w:line="240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1249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FE449C6" w:rsidR="00175C03" w:rsidRPr="008669C1" w:rsidRDefault="004F4104" w:rsidP="00124976">
            <w:pPr>
              <w:spacing w:after="0" w:line="240" w:lineRule="auto"/>
              <w:jc w:val="both"/>
              <w:rPr>
                <w:rFonts w:ascii="MS Gothic" w:eastAsia="MS Gothic" w:hAnsi="MS Gothic"/>
                <w:b/>
                <w:bCs/>
                <w:sz w:val="28"/>
                <w:szCs w:val="28"/>
              </w:rPr>
            </w:pPr>
            <w:r w:rsidRPr="008669C1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124976">
            <w:pPr>
              <w:spacing w:after="0" w:line="240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1249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0BD07C30" w14:textId="69A65411" w:rsidR="0019672A" w:rsidRPr="00F34B52" w:rsidRDefault="00431FD5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  <w:r w:rsidR="00D415B4"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124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472"/>
        <w:gridCol w:w="2827"/>
        <w:gridCol w:w="472"/>
        <w:gridCol w:w="2651"/>
        <w:gridCol w:w="6"/>
        <w:gridCol w:w="33"/>
        <w:gridCol w:w="19"/>
        <w:gridCol w:w="790"/>
        <w:gridCol w:w="525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10AF08E" w:rsidR="002B0C8B" w:rsidRPr="00847E8E" w:rsidRDefault="002B0C8B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9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……</w:t>
            </w:r>
            <w:r w:rsidR="004F4104" w:rsidRPr="008669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FE76CC" w:rsidRPr="008669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.</w:t>
            </w:r>
            <w:r w:rsidRPr="008669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34DC9D12" w:rsidR="003B4E3E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0E82892B" w:rsidR="00A47546" w:rsidRPr="00847E8E" w:rsidRDefault="00A47546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DE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…</w:t>
            </w:r>
            <w:r w:rsidR="00FE76CC" w:rsidRPr="00255DE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..</w:t>
            </w:r>
            <w:r w:rsidR="004F4104" w:rsidRPr="00255DE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27E728E2" w:rsidR="003B4E3E" w:rsidRPr="008669C1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9C1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59724322" w:rsidR="00C571E8" w:rsidRPr="00847E8E" w:rsidRDefault="00C571E8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55DE2" w:rsidRPr="00255DE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EDFA8F3" w:rsidR="00160AF4" w:rsidRPr="008669C1" w:rsidRDefault="008669C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9C1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5A9B736F" w:rsidR="00160AF4" w:rsidRPr="00847E8E" w:rsidRDefault="008669C1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124976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1249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22B3116D" w:rsidR="00E1782F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124976">
      <w:pPr>
        <w:spacing w:after="0" w:line="24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35613B09" w:rsidR="004E1844" w:rsidRPr="008669C1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9C1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124976">
            <w:pPr>
              <w:spacing w:after="0" w:line="240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64B472C9" w14:textId="7842FF4A" w:rsidR="00B032AB" w:rsidRDefault="004F4104" w:rsidP="001249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2021 r.   planowane jest dostosowania ciągu komunikacyjnego do wymogów dostępności poprzez wykonanie pochylni i likwidacje dwóch stopni </w:t>
            </w:r>
          </w:p>
          <w:p w14:paraId="0A24106C" w14:textId="3D48AB79" w:rsidR="00F34B52" w:rsidRPr="00847E8E" w:rsidRDefault="00F34B52" w:rsidP="001249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124976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12497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597"/>
        <w:gridCol w:w="938"/>
        <w:gridCol w:w="1885"/>
        <w:gridCol w:w="1253"/>
      </w:tblGrid>
      <w:tr w:rsidR="00096325" w:rsidRPr="00847E8E" w14:paraId="00B218F6" w14:textId="77777777" w:rsidTr="00193BAE">
        <w:tc>
          <w:tcPr>
            <w:tcW w:w="3084" w:type="pct"/>
            <w:gridSpan w:val="2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2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12497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E228A0E" w:rsidR="00096325" w:rsidRPr="00847E8E" w:rsidRDefault="00096325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8669C1" w:rsidRPr="008669C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</w:t>
            </w:r>
            <w:r w:rsidRPr="008669C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12497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3E17275C" w:rsidR="00096325" w:rsidRPr="00847E8E" w:rsidRDefault="00096325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69C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…</w:t>
            </w:r>
            <w:r w:rsidR="008669C1" w:rsidRPr="008669C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124976">
            <w:pPr>
              <w:spacing w:after="0" w:line="240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184E97F" w:rsidR="004B60BD" w:rsidRPr="000C4B00" w:rsidRDefault="008669C1" w:rsidP="0012497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4B00">
              <w:rPr>
                <w:rFonts w:ascii="Times New Roman" w:hAnsi="Times New Roman"/>
                <w:bCs/>
              </w:rPr>
              <w:t>https:powiat-wyszkowski.pl/</w:t>
            </w:r>
          </w:p>
        </w:tc>
        <w:tc>
          <w:tcPr>
            <w:tcW w:w="2132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2B3F02F7" w:rsidR="004B60BD" w:rsidRPr="00635967" w:rsidRDefault="00635967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669C1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A39C6DD" w:rsidR="004B60BD" w:rsidRPr="000C4B00" w:rsidRDefault="008669C1" w:rsidP="001249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B00">
              <w:rPr>
                <w:rFonts w:ascii="Times New Roman" w:hAnsi="Times New Roman"/>
                <w:bCs/>
              </w:rPr>
              <w:t>2020.09.21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4E2D03EA" w:rsidR="00842600" w:rsidRPr="000C4B00" w:rsidRDefault="008669C1" w:rsidP="001249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4B00">
              <w:rPr>
                <w:rFonts w:ascii="Times New Roman" w:hAnsi="Times New Roman"/>
                <w:bCs/>
              </w:rPr>
              <w:t>https:bip.powiat-wyszkowski.pl/</w:t>
            </w:r>
          </w:p>
        </w:tc>
        <w:tc>
          <w:tcPr>
            <w:tcW w:w="2132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0C6002D" w:rsidR="00842600" w:rsidRPr="00847E8E" w:rsidRDefault="00635967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8669C1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F0A6BDC" w:rsidR="00842600" w:rsidRPr="000C4B00" w:rsidRDefault="008669C1" w:rsidP="001249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4B00">
              <w:rPr>
                <w:rFonts w:ascii="Times New Roman" w:hAnsi="Times New Roman"/>
                <w:bCs/>
              </w:rPr>
              <w:t>2020.09.18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2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2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12497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5C18EDFF" w:rsidR="00096325" w:rsidRPr="00847E8E" w:rsidRDefault="00096325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1A515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</w:t>
            </w:r>
            <w:r w:rsidR="001A515B" w:rsidRPr="001A515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</w:t>
            </w:r>
            <w:r w:rsidRPr="001A515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12497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36F46EC" w:rsidR="00096325" w:rsidRPr="00847E8E" w:rsidRDefault="00096325" w:rsidP="0012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515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…</w:t>
            </w:r>
            <w:r w:rsidR="001A515B" w:rsidRPr="001A515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0</w:t>
            </w:r>
            <w:r w:rsidRPr="001A515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5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124976">
            <w:pPr>
              <w:spacing w:after="0" w:line="240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6B4C725C" w14:textId="196C6A61" w:rsidR="00B5169E" w:rsidRPr="000C4B00" w:rsidRDefault="000C4B00" w:rsidP="0012497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t>Starostwo Powiatowe w Wyszkowie zobowiązuje się zapewnić dostępność swojej strony internetowej zgodnie z ustawą z dnia 4 kwietnia 2019 r. o dostępności cyfrowej stron internetowych i aplikacji mobilnych podmiotów publicznych. Oświadczenie w sprawie dostępności ma zastosowanie do strony internetowej Biuletynu Informacji Publicznej Powiatu Wyszkowskiego. Data publikacji strony internetowej: 2001-06-01. Data ostatniej istotnej aktualizacji: 2020-09-08. Strona internetowa jest częściowo zgodna z ustawą z dnia 4 kwietnia 2019 r. o dostępności cyfrowej stron internetowych i aplikacji mobilnych podmiotów publicznych z powodu niezgodności lub włączeń wymienionych poniżej: część plików nie jest dostępnych cyfrowo, brak odpowiedniej struktury nagłówkowej artykułów, skany, obrazy, grafiki, nagrania dźwiękowe, filmy nie posiadają tekstu alternatywnego Wyłączenia: mapy są wyłączone z obowiązku zapewniania dostępności, filmy zostały opublikowane przed wejściem w życie ustawy o dostępności cyfrowej.</w:t>
            </w:r>
          </w:p>
        </w:tc>
      </w:tr>
    </w:tbl>
    <w:p w14:paraId="5C19205D" w14:textId="77777777" w:rsidR="0059141C" w:rsidRPr="00847E8E" w:rsidRDefault="00365F62" w:rsidP="00124976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1BF7ED0" w:rsidR="00DE4A0F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16C404B" w:rsidR="009A09A3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1DF789FF" w:rsidR="009A09A3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0BFF23DD" w:rsidR="009A09A3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2C9CB6E9" w:rsidR="009A09A3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3E99885" w:rsidR="009A09A3" w:rsidRPr="00847E8E" w:rsidRDefault="004F410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0757BBBB" w:rsidR="009A09A3" w:rsidRPr="00E62BAD" w:rsidRDefault="000258D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62BAD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124976">
            <w:pPr>
              <w:spacing w:after="0" w:line="240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12497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27C93C0" w:rsidR="001B137E" w:rsidRPr="00847E8E" w:rsidRDefault="001B137E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</w:t>
            </w:r>
            <w:r w:rsidRPr="00E62BAD">
              <w:rPr>
                <w:rFonts w:ascii="Times New Roman" w:hAnsi="Times New Roman"/>
                <w:b/>
                <w:bCs/>
              </w:rPr>
              <w:t> </w:t>
            </w:r>
            <w:r w:rsidR="000258D4" w:rsidRPr="00E62BAD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124976">
            <w:pPr>
              <w:numPr>
                <w:ilvl w:val="0"/>
                <w:numId w:val="11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124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1249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BFF90E5" w:rsidR="006F6156" w:rsidRPr="00E62BAD" w:rsidRDefault="000258D4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62BAD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12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57C28B7" w:rsidR="0097326B" w:rsidRPr="00847E8E" w:rsidRDefault="000258D4" w:rsidP="001249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124976">
            <w:pPr>
              <w:spacing w:after="0" w:line="240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0CD4ABB6" w:rsidR="00E00A9D" w:rsidRPr="00847E8E" w:rsidRDefault="00E00A9D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E5540" w:rsidRPr="00FE5540">
              <w:rPr>
                <w:rFonts w:ascii="Times New Roman" w:hAnsi="Times New Roman"/>
                <w:b/>
                <w:bCs/>
                <w:i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7938D69D" w:rsidR="003B20D3" w:rsidRPr="00847E8E" w:rsidRDefault="000258D4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12497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30620E27" w:rsidR="00E856AA" w:rsidRPr="00847E8E" w:rsidRDefault="000258D4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E5C6AE6" w:rsidR="00E856AA" w:rsidRPr="00847E8E" w:rsidRDefault="00E62BAD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12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1249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12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05E81C55" w:rsidR="001B6639" w:rsidRPr="00847E8E" w:rsidRDefault="000258D4" w:rsidP="001249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1249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493940A" w:rsidR="00532594" w:rsidRPr="00847E8E" w:rsidRDefault="000258D4" w:rsidP="001249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24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124976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3DF4640D" w14:textId="6A7DF3D6" w:rsidR="00F34B52" w:rsidRPr="00847E8E" w:rsidRDefault="00F34B52" w:rsidP="001249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049AEBE" w14:textId="3F093350" w:rsidR="0080752E" w:rsidRPr="00847E8E" w:rsidRDefault="006D301E" w:rsidP="00124976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124976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1249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12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6869576" w:rsidR="00695809" w:rsidRPr="00847E8E" w:rsidRDefault="000258D4" w:rsidP="001249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124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12497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12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13CB5" w14:textId="041C463E" w:rsidR="00694421" w:rsidRPr="00847E8E" w:rsidRDefault="00694421" w:rsidP="00124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124976">
            <w:pPr>
              <w:spacing w:after="0" w:line="240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12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D5D6BA" w:rsidR="00F814A2" w:rsidRPr="00847E8E" w:rsidRDefault="00470F60" w:rsidP="001249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124976">
            <w:pPr>
              <w:spacing w:after="0" w:line="240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12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A6C6967" w:rsidR="007661D4" w:rsidRPr="00847E8E" w:rsidRDefault="00470F60" w:rsidP="001249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124976">
            <w:pPr>
              <w:spacing w:after="0" w:line="240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124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1249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CECA5A1" w:rsidR="007661D4" w:rsidRPr="00847E8E" w:rsidRDefault="00470F60" w:rsidP="001249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</w:tbl>
    <w:p w14:paraId="78956E8D" w14:textId="77777777" w:rsidR="0080752E" w:rsidRPr="00847E8E" w:rsidRDefault="0080752E" w:rsidP="0012497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2"/>
        <w:gridCol w:w="311"/>
        <w:gridCol w:w="327"/>
        <w:gridCol w:w="319"/>
        <w:gridCol w:w="311"/>
        <w:gridCol w:w="311"/>
        <w:gridCol w:w="327"/>
        <w:gridCol w:w="319"/>
        <w:gridCol w:w="311"/>
        <w:gridCol w:w="358"/>
        <w:gridCol w:w="302"/>
        <w:gridCol w:w="327"/>
        <w:gridCol w:w="362"/>
        <w:gridCol w:w="268"/>
        <w:gridCol w:w="327"/>
        <w:gridCol w:w="311"/>
        <w:gridCol w:w="268"/>
        <w:gridCol w:w="362"/>
        <w:gridCol w:w="327"/>
        <w:gridCol w:w="302"/>
        <w:gridCol w:w="311"/>
        <w:gridCol w:w="327"/>
        <w:gridCol w:w="327"/>
        <w:gridCol w:w="362"/>
        <w:gridCol w:w="302"/>
        <w:gridCol w:w="327"/>
        <w:gridCol w:w="268"/>
        <w:gridCol w:w="255"/>
        <w:gridCol w:w="302"/>
        <w:gridCol w:w="311"/>
        <w:gridCol w:w="220"/>
        <w:gridCol w:w="220"/>
        <w:gridCol w:w="220"/>
        <w:gridCol w:w="220"/>
        <w:gridCol w:w="220"/>
      </w:tblGrid>
      <w:tr w:rsidR="00124976" w:rsidRPr="00847E8E" w14:paraId="18AA6317" w14:textId="77777777" w:rsidTr="00FF3ED3">
        <w:tc>
          <w:tcPr>
            <w:tcW w:w="110" w:type="pct"/>
          </w:tcPr>
          <w:p w14:paraId="174BF549" w14:textId="2357DDDC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D3ACAED" w14:textId="7CE715BD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73879E71" w14:textId="4839E52D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34D645AB" w14:textId="7019D061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1B3B8B43" w14:textId="295BFBB2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65A5085" w14:textId="48D3A937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61CFED95" w14:textId="7B0F7CBE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00DA6338" w14:textId="1C317618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51D1902" w14:textId="308C2DF1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8554E5F" w14:textId="0CCB4B60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BAC8659" w14:textId="6E1746AA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4AAFD7F" w14:textId="0DFEC8B8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2ECB9999" w14:textId="0266F01F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3D05FB8" w14:textId="42168E5B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BF4E736" w14:textId="766022A2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D570CDB" w14:textId="611D8F12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0F9532B6" w14:textId="460686DF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69C71B0D" w14:textId="0370F0FB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16659EA3" w14:textId="1ED98A1A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53838FAE" w14:textId="1A93D4C6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92BF673" w14:textId="345674CA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3CB4072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4A1BD78" w14:textId="5774582A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BEE505B" w14:textId="25671BC0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208D6989" w14:textId="7FA05C14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6C166244" w14:textId="45F96879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31C4BF11" w14:textId="0C29B184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3E2CC76" w14:textId="368BDA56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ECAAA2E" w14:textId="2E43F6BA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FEF5BFD" w14:textId="005CFD1D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CA8B201" w14:textId="77777777" w:rsidR="00FF3ED3" w:rsidRPr="00847E8E" w:rsidRDefault="00FF3ED3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124976">
      <w:pPr>
        <w:pStyle w:val="Akapitzlist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4E979C3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4976">
              <w:rPr>
                <w:rFonts w:ascii="Times New Roman" w:hAnsi="Times New Roman"/>
                <w:sz w:val="20"/>
                <w:szCs w:val="20"/>
              </w:rPr>
              <w:t>29743593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3D9DEE31" w:rsidR="00FF3ED3" w:rsidRPr="00847E8E" w:rsidRDefault="00124976" w:rsidP="001249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4976">
              <w:rPr>
                <w:rFonts w:ascii="Times New Roman" w:hAnsi="Times New Roman"/>
                <w:sz w:val="20"/>
                <w:szCs w:val="20"/>
              </w:rPr>
              <w:t>Wyszków, 30.03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12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12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1249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24976">
      <w:pPr>
        <w:tabs>
          <w:tab w:val="left" w:pos="991"/>
        </w:tabs>
        <w:spacing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ACD7782" w14:textId="7F4FDF26" w:rsidR="00DE0C67" w:rsidRPr="00847E8E" w:rsidRDefault="00DE0C67" w:rsidP="006F2EEB">
      <w:pPr>
        <w:tabs>
          <w:tab w:val="left" w:pos="991"/>
        </w:tabs>
        <w:spacing w:after="0" w:line="240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7164" w14:textId="77777777" w:rsidR="00E71DFB" w:rsidRDefault="00E71DFB" w:rsidP="005840AE">
      <w:pPr>
        <w:spacing w:after="0" w:line="240" w:lineRule="auto"/>
      </w:pPr>
      <w:r>
        <w:separator/>
      </w:r>
    </w:p>
  </w:endnote>
  <w:endnote w:type="continuationSeparator" w:id="0">
    <w:p w14:paraId="702B73C4" w14:textId="77777777" w:rsidR="00E71DFB" w:rsidRDefault="00E71DF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90F9" w14:textId="77777777" w:rsidR="00E71DFB" w:rsidRDefault="00E71DFB" w:rsidP="005840AE">
      <w:pPr>
        <w:spacing w:after="0" w:line="240" w:lineRule="auto"/>
      </w:pPr>
      <w:r>
        <w:separator/>
      </w:r>
    </w:p>
  </w:footnote>
  <w:footnote w:type="continuationSeparator" w:id="0">
    <w:p w14:paraId="67A37CFD" w14:textId="77777777" w:rsidR="00E71DFB" w:rsidRDefault="00E71DF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F4104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4F4104" w:rsidRPr="00A32D2F" w:rsidRDefault="004F410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4F4104" w:rsidRPr="00D141F2" w:rsidRDefault="004F4104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4F4104" w:rsidRPr="008F642B" w:rsidRDefault="004F410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258D4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4B00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4976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515B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5DE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63D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51E2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F60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4104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96FAB"/>
    <w:rsid w:val="005A0110"/>
    <w:rsid w:val="005A16D6"/>
    <w:rsid w:val="005A3268"/>
    <w:rsid w:val="005A3957"/>
    <w:rsid w:val="005A482B"/>
    <w:rsid w:val="005A6099"/>
    <w:rsid w:val="005A6186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2EEB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9C1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38E7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3BAD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2BAD"/>
    <w:rsid w:val="00E63984"/>
    <w:rsid w:val="00E6474C"/>
    <w:rsid w:val="00E6614C"/>
    <w:rsid w:val="00E673CF"/>
    <w:rsid w:val="00E710BE"/>
    <w:rsid w:val="00E71DFB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5540"/>
    <w:rsid w:val="00FE6BFB"/>
    <w:rsid w:val="00FE6E41"/>
    <w:rsid w:val="00FE76CC"/>
    <w:rsid w:val="00FF3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D3498F63-914F-40E5-885C-EF46115E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erzy Ausfeld</cp:lastModifiedBy>
  <cp:revision>5</cp:revision>
  <cp:lastPrinted>2021-03-31T06:20:00Z</cp:lastPrinted>
  <dcterms:created xsi:type="dcterms:W3CDTF">2021-03-31T06:21:00Z</dcterms:created>
  <dcterms:modified xsi:type="dcterms:W3CDTF">2021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